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09CF" w14:textId="1D6D57B5" w:rsidR="00E826E9" w:rsidRPr="0028044F" w:rsidRDefault="00B22A18" w:rsidP="00B869B7">
      <w:pPr>
        <w:ind w:left="1418" w:right="113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8044F">
        <w:rPr>
          <w:rFonts w:ascii="Times New Roman" w:hAnsi="Times New Roman" w:cs="Times New Roman"/>
          <w:b/>
          <w:color w:val="000000" w:themeColor="text1"/>
        </w:rPr>
        <w:t>SONAR OTOMOTİV SANAYİ VE TİCARET A.Ş.</w:t>
      </w:r>
    </w:p>
    <w:p w14:paraId="10D0071E" w14:textId="77777777" w:rsidR="00E826E9" w:rsidRPr="0028044F" w:rsidRDefault="0007075A" w:rsidP="00B869B7">
      <w:pPr>
        <w:ind w:left="1418" w:right="113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8044F">
        <w:rPr>
          <w:rFonts w:ascii="Times New Roman" w:eastAsia="Calibri" w:hAnsi="Times New Roman" w:cs="Times New Roman"/>
          <w:b/>
          <w:color w:val="000000" w:themeColor="text1"/>
        </w:rPr>
        <w:t>KİŞİSEL VERİLERİN KORUNMASI KANUNU UYARINCA BAŞVURU FORMU</w:t>
      </w:r>
    </w:p>
    <w:p w14:paraId="17ADD73A" w14:textId="77777777" w:rsidR="008F5BA1" w:rsidRPr="0028044F" w:rsidRDefault="008F5BA1">
      <w:pPr>
        <w:rPr>
          <w:rFonts w:ascii="Times New Roman" w:hAnsi="Times New Roman" w:cs="Times New Roman"/>
        </w:rPr>
      </w:pPr>
    </w:p>
    <w:p w14:paraId="032690EF" w14:textId="77777777" w:rsidR="00CE4311" w:rsidRPr="0028044F" w:rsidRDefault="00CE4311" w:rsidP="00A235AE">
      <w:pPr>
        <w:spacing w:line="226" w:lineRule="auto"/>
        <w:ind w:left="1416" w:right="1371"/>
        <w:jc w:val="right"/>
        <w:rPr>
          <w:rFonts w:ascii="Times New Roman" w:eastAsia="Calibri" w:hAnsi="Times New Roman" w:cs="Times New Roman"/>
          <w:b/>
          <w:spacing w:val="6"/>
        </w:rPr>
        <w:sectPr w:rsidR="00CE4311" w:rsidRPr="0028044F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28044F">
        <w:rPr>
          <w:rFonts w:ascii="Times New Roman" w:eastAsia="Calibri" w:hAnsi="Times New Roman" w:cs="Times New Roman"/>
          <w:b/>
          <w:spacing w:val="6"/>
        </w:rPr>
        <w:t>Başvuru</w:t>
      </w:r>
      <w:proofErr w:type="spellEnd"/>
      <w:r w:rsidRPr="0028044F">
        <w:rPr>
          <w:rFonts w:ascii="Times New Roman" w:eastAsia="Calibri" w:hAnsi="Times New Roman" w:cs="Times New Roman"/>
          <w:b/>
          <w:spacing w:val="6"/>
        </w:rPr>
        <w:t xml:space="preserve"> </w:t>
      </w:r>
      <w:proofErr w:type="spellStart"/>
      <w:proofErr w:type="gramStart"/>
      <w:r w:rsidRPr="0028044F">
        <w:rPr>
          <w:rFonts w:ascii="Times New Roman" w:eastAsia="Calibri" w:hAnsi="Times New Roman" w:cs="Times New Roman"/>
          <w:b/>
          <w:spacing w:val="6"/>
        </w:rPr>
        <w:t>Tarihi</w:t>
      </w:r>
      <w:proofErr w:type="spellEnd"/>
      <w:r w:rsidRPr="0028044F">
        <w:rPr>
          <w:rFonts w:ascii="Times New Roman" w:eastAsia="Calibri" w:hAnsi="Times New Roman" w:cs="Times New Roman"/>
          <w:b/>
          <w:spacing w:val="6"/>
        </w:rPr>
        <w:t xml:space="preserve"> :</w:t>
      </w:r>
      <w:proofErr w:type="gramEnd"/>
      <w:r w:rsidRPr="0028044F">
        <w:rPr>
          <w:rFonts w:ascii="Times New Roman" w:eastAsia="Calibri" w:hAnsi="Times New Roman" w:cs="Times New Roman"/>
          <w:b/>
          <w:spacing w:val="6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:rsidRPr="0028044F" w14:paraId="271FDF62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7992D186" w14:textId="77777777" w:rsidR="00EB2310" w:rsidRPr="0028044F" w:rsidRDefault="00EB2310" w:rsidP="00D9556A">
            <w:pPr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1.</w:t>
            </w:r>
            <w:r w:rsidRPr="0028044F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="00DD07DC" w:rsidRPr="0028044F">
              <w:rPr>
                <w:rFonts w:ascii="Times New Roman" w:eastAsia="Calibri" w:hAnsi="Times New Roman" w:cs="Times New Roman"/>
                <w:b/>
                <w:spacing w:val="6"/>
              </w:rPr>
              <w:t>Veri</w:t>
            </w:r>
            <w:proofErr w:type="spellEnd"/>
            <w:r w:rsidR="00DD07DC" w:rsidRPr="0028044F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="00DD07DC" w:rsidRPr="0028044F">
              <w:rPr>
                <w:rFonts w:ascii="Times New Roman" w:eastAsia="Calibri" w:hAnsi="Times New Roman" w:cs="Times New Roman"/>
                <w:b/>
                <w:spacing w:val="6"/>
              </w:rPr>
              <w:t>Sahbinin</w:t>
            </w:r>
            <w:proofErr w:type="spellEnd"/>
            <w:r w:rsidR="00DD07DC" w:rsidRPr="0028044F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Kimlik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ve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İletişim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7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Bilg</w:t>
            </w:r>
            <w:bookmarkStart w:id="0" w:name="_GoBack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ileri</w:t>
            </w:r>
            <w:bookmarkEnd w:id="0"/>
            <w:proofErr w:type="spellEnd"/>
          </w:p>
          <w:p w14:paraId="107D046F" w14:textId="77777777" w:rsidR="00EB2310" w:rsidRPr="0028044F" w:rsidRDefault="00EB2310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28044F" w14:paraId="288BD455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CC969E7" w14:textId="77777777" w:rsidR="00E826E9" w:rsidRPr="0028044F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Ad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Soy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F07858" w14:textId="77777777" w:rsidR="00E826E9" w:rsidRPr="0028044F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5458F01" w14:textId="77777777" w:rsidR="00E826E9" w:rsidRPr="0028044F" w:rsidRDefault="00E826E9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28044F" w14:paraId="2A4A9EB1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75D98D9" w14:textId="77777777" w:rsidR="00575C7E" w:rsidRPr="0028044F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T.C.</w:t>
            </w:r>
            <w:r w:rsidRPr="0028044F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Kimlik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-6"/>
              </w:rPr>
              <w:t xml:space="preserve"> 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/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Pasaport</w:t>
            </w:r>
            <w:proofErr w:type="spellEnd"/>
            <w:r w:rsidR="00575C7E" w:rsidRPr="0028044F">
              <w:rPr>
                <w:rFonts w:ascii="Times New Roman" w:eastAsia="Calibri" w:hAnsi="Times New Roman" w:cs="Times New Roman"/>
                <w:b/>
                <w:spacing w:val="1"/>
              </w:rPr>
              <w:t>/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Kimlik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7CBD79BF" w14:textId="77777777" w:rsidR="00E826E9" w:rsidRPr="0028044F" w:rsidRDefault="008C2873" w:rsidP="00D9556A">
            <w:pPr>
              <w:spacing w:before="9" w:line="226" w:lineRule="auto"/>
              <w:ind w:left="105" w:right="63"/>
              <w:rPr>
                <w:rFonts w:ascii="Times New Roman" w:hAnsi="Times New Roman" w:cs="Times New Roman"/>
                <w:b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Numara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48814" w14:textId="77777777" w:rsidR="00E826E9" w:rsidRPr="0028044F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F152C20" w14:textId="77777777" w:rsidR="00E826E9" w:rsidRPr="0028044F" w:rsidRDefault="00E826E9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28044F" w14:paraId="4B59E146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BB6C8B1" w14:textId="77777777" w:rsidR="00E826E9" w:rsidRPr="0028044F" w:rsidRDefault="00F606EE" w:rsidP="00D9556A">
            <w:pPr>
              <w:spacing w:before="28" w:line="226" w:lineRule="auto"/>
              <w:ind w:left="105" w:right="62"/>
              <w:rPr>
                <w:rFonts w:ascii="Times New Roman" w:hAnsi="Times New Roman" w:cs="Times New Roman"/>
                <w:b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Tebligat</w:t>
            </w:r>
            <w:proofErr w:type="spellEnd"/>
            <w:r w:rsidR="006B738D" w:rsidRPr="0028044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8C2873" w:rsidRPr="0028044F">
              <w:rPr>
                <w:rFonts w:ascii="Times New Roman" w:eastAsia="Calibri" w:hAnsi="Times New Roman" w:cs="Times New Roman"/>
                <w:b/>
                <w:color w:val="000000"/>
              </w:rPr>
              <w:t>Adresi</w:t>
            </w:r>
            <w:proofErr w:type="spellEnd"/>
            <w:r w:rsidR="008C2873" w:rsidRPr="0028044F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DE059" w14:textId="77777777" w:rsidR="00E826E9" w:rsidRPr="0028044F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26D4C36D" w14:textId="77777777" w:rsidR="00E826E9" w:rsidRPr="0028044F" w:rsidRDefault="00E826E9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28044F" w14:paraId="0BC9591E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2240881" w14:textId="77777777" w:rsidR="00E826E9" w:rsidRPr="0028044F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Cep</w:t>
            </w:r>
            <w:r w:rsidRPr="0028044F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7210B" w14:textId="77777777" w:rsidR="00E826E9" w:rsidRPr="0028044F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E6B7737" w14:textId="77777777" w:rsidR="00E826E9" w:rsidRPr="0028044F" w:rsidRDefault="00E826E9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28044F" w14:paraId="600A1523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66C8919" w14:textId="77777777" w:rsidR="00E826E9" w:rsidRPr="0028044F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Telefon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45C92" w14:textId="77777777" w:rsidR="00E826E9" w:rsidRPr="0028044F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9F03ABD" w14:textId="77777777" w:rsidR="00E826E9" w:rsidRPr="0028044F" w:rsidRDefault="00E826E9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28044F" w14:paraId="6D095161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DD9CD8E" w14:textId="77777777" w:rsidR="00E826E9" w:rsidRPr="0028044F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Faks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FCBBB" w14:textId="77777777" w:rsidR="00E826E9" w:rsidRPr="0028044F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E278440" w14:textId="77777777" w:rsidR="00E826E9" w:rsidRPr="0028044F" w:rsidRDefault="00E826E9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E826E9" w:rsidRPr="0028044F" w14:paraId="62153F78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983F70B" w14:textId="77777777" w:rsidR="00E826E9" w:rsidRPr="0028044F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E-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posta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91DC3" w14:textId="77777777" w:rsidR="00E826E9" w:rsidRPr="0028044F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0E7A797" w14:textId="77777777" w:rsidR="00E826E9" w:rsidRPr="0028044F" w:rsidRDefault="00E826E9" w:rsidP="00D9556A">
            <w:pPr>
              <w:rPr>
                <w:rFonts w:ascii="Times New Roman" w:hAnsi="Times New Roman" w:cs="Times New Roman"/>
              </w:rPr>
            </w:pPr>
          </w:p>
        </w:tc>
      </w:tr>
      <w:tr w:rsidR="00850336" w:rsidRPr="0028044F" w14:paraId="3FE08BC3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430C2D9" w14:textId="576BF9D1" w:rsidR="00850336" w:rsidRPr="0028044F" w:rsidRDefault="00E66125" w:rsidP="00D9556A">
            <w:pPr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Şirker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="009C37E4"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ile</w:t>
            </w:r>
            <w:proofErr w:type="spellEnd"/>
            <w:r w:rsidR="00850336" w:rsidRPr="0028044F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proofErr w:type="spellStart"/>
            <w:r w:rsidR="00850336" w:rsidRPr="0028044F">
              <w:rPr>
                <w:rFonts w:ascii="Times New Roman" w:eastAsia="Calibri" w:hAnsi="Times New Roman" w:cs="Times New Roman"/>
                <w:b/>
                <w:color w:val="00000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FDA05" w14:textId="77777777" w:rsidR="00850336" w:rsidRPr="0028044F" w:rsidRDefault="00850336" w:rsidP="00D9556A">
            <w:pPr>
              <w:spacing w:before="26"/>
              <w:ind w:left="100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BCDD5" w14:textId="678A2FF9" w:rsidR="00850336" w:rsidRPr="0028044F" w:rsidRDefault="00E66125" w:rsidP="00D9556A">
            <w:pPr>
              <w:spacing w:before="26"/>
              <w:ind w:left="98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19C8A84" wp14:editId="0E90E41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10160" r="11430" b="1333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3000F" id="Rectangle 25" o:spid="_x0000_s1026" style="position:absolute;margin-left:63.1pt;margin-top:3.6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TGAIAADo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"/>
                  </w:pict>
                </mc:Fallback>
              </mc:AlternateContent>
            </w:r>
            <w:proofErr w:type="spellStart"/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3"/>
              </w:rPr>
              <w:t>M</w:t>
            </w:r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üşteri</w:t>
            </w:r>
            <w:proofErr w:type="spellEnd"/>
            <w:r w:rsidR="006B738D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419F4" w14:textId="682B9C1D" w:rsidR="00850336" w:rsidRPr="0028044F" w:rsidRDefault="00E66125" w:rsidP="00D9556A">
            <w:pPr>
              <w:spacing w:before="26"/>
              <w:ind w:left="98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7ADD6B" wp14:editId="4BADDE0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10160" r="12065" b="1333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E798" id="Rectangle 26" o:spid="_x0000_s1026" style="position:absolute;margin-left:53.4pt;margin-top:3.6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PL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BqHrPL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3"/>
              </w:rPr>
              <w:t>Çalı</w:t>
            </w:r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şan</w:t>
            </w:r>
            <w:proofErr w:type="spellEnd"/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D047A9C" w14:textId="2241908F" w:rsidR="00850336" w:rsidRPr="0028044F" w:rsidRDefault="00E66125" w:rsidP="00D9556A">
            <w:pPr>
              <w:spacing w:before="26"/>
              <w:ind w:left="98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8D282F" wp14:editId="0C548A1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6350" t="10160" r="7620" b="1333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5D93" id="Rectangle 27" o:spid="_x0000_s1026" style="position:absolute;margin-left:45.6pt;margin-top:3.6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p1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6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3"/>
              </w:rPr>
              <w:t>Diğ</w:t>
            </w:r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er</w:t>
            </w:r>
            <w:proofErr w:type="spellEnd"/>
            <w:r w:rsidR="00850336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:</w:t>
            </w:r>
          </w:p>
        </w:tc>
      </w:tr>
      <w:tr w:rsidR="00C64792" w:rsidRPr="0028044F" w14:paraId="309B5FEC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245E908F" w14:textId="77777777" w:rsidR="008C2873" w:rsidRPr="0028044F" w:rsidRDefault="00C64792" w:rsidP="00D9556A">
            <w:pPr>
              <w:ind w:left="105"/>
              <w:rPr>
                <w:rFonts w:ascii="Times New Roman" w:eastAsia="Calibri" w:hAnsi="Times New Roman" w:cs="Times New Roman"/>
                <w:b/>
                <w:spacing w:val="6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Cevabın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Tarafınıza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</w:p>
          <w:p w14:paraId="5ADC73D2" w14:textId="77777777" w:rsidR="00C64792" w:rsidRPr="0028044F" w:rsidRDefault="00C64792" w:rsidP="00D9556A">
            <w:pPr>
              <w:ind w:left="105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Bildirilme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spacing w:val="6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6543021" w14:textId="77777777" w:rsidR="00C64792" w:rsidRPr="0028044F" w:rsidRDefault="00C64792" w:rsidP="00D9556A">
            <w:pPr>
              <w:spacing w:before="26"/>
              <w:ind w:left="100"/>
              <w:rPr>
                <w:rFonts w:ascii="Times New Roman" w:eastAsia="Calibri" w:hAnsi="Times New Roman" w:cs="Times New Roman"/>
                <w:color w:val="000000"/>
                <w:spacing w:val="-1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6C750F4" w14:textId="09058AE9" w:rsidR="00C64792" w:rsidRPr="0028044F" w:rsidRDefault="00E66125" w:rsidP="00D9556A">
            <w:pPr>
              <w:spacing w:before="26"/>
              <w:ind w:left="98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8044F">
              <w:rPr>
                <w:rFonts w:ascii="Times New Roman" w:eastAsia="Calibri" w:hAnsi="Times New Roman" w:cs="Times New Roman"/>
                <w:noProof/>
                <w:color w:val="000000"/>
                <w:spacing w:val="-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4B9CDE" wp14:editId="2D78A95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13970" r="11430" b="952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127D" id="Rectangle 28" o:spid="_x0000_s1026" style="position:absolute;margin-left:63.1pt;margin-top:3.6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A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y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"/>
                  </w:pict>
                </mc:Fallback>
              </mc:AlternateContent>
            </w:r>
            <w:r w:rsidR="00C64792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Posta</w:t>
            </w:r>
            <w:r w:rsidR="006B738D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779A137" w14:textId="12AE2F63" w:rsidR="00C64792" w:rsidRPr="0028044F" w:rsidRDefault="00E66125" w:rsidP="00D9556A">
            <w:pPr>
              <w:spacing w:before="26"/>
              <w:ind w:left="98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8044F">
              <w:rPr>
                <w:rFonts w:ascii="Times New Roman" w:eastAsia="Calibri" w:hAnsi="Times New Roman" w:cs="Times New Roman"/>
                <w:noProof/>
                <w:color w:val="000000"/>
                <w:spacing w:val="-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CDCBFD" wp14:editId="4638F8D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13970" r="12065" b="952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A57ED" id="Rectangle 29" o:spid="_x0000_s1026" style="position:absolute;margin-left:53.4pt;margin-top:3.6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mu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cGagpxZ9&#10;JtHAtFqyYhn1GZwvKe3RPWCs0Lt7K755ZuymozR5i2iHTkJNrKYxP3t2ITqerrLd8MHWBA/7YJNU&#10;xwb7CEgisGPqyOnSEXkMTNDPZb7I55wJioxmxIfy6apDH95J27NoVByJeY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Aq7Gmu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r w:rsidR="00C64792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02AAF7E" w14:textId="5745FD72" w:rsidR="00C64792" w:rsidRPr="0028044F" w:rsidRDefault="00E66125" w:rsidP="00D9556A">
            <w:pPr>
              <w:spacing w:before="26"/>
              <w:ind w:left="98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28044F">
              <w:rPr>
                <w:rFonts w:ascii="Times New Roman" w:eastAsia="Calibri" w:hAnsi="Times New Roman" w:cs="Times New Roman"/>
                <w:noProof/>
                <w:color w:val="000000"/>
                <w:spacing w:val="-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176C80" wp14:editId="75E7C38D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1120</wp:posOffset>
                      </wp:positionV>
                      <wp:extent cx="90805" cy="90805"/>
                      <wp:effectExtent l="6350" t="10160" r="7620" b="1333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88A59" id="Rectangle 30" o:spid="_x0000_s1026" style="position:absolute;margin-left:45.6pt;margin-top:5.6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n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"/>
                  </w:pict>
                </mc:Fallback>
              </mc:AlternateContent>
            </w:r>
            <w:r w:rsidR="00C64792" w:rsidRPr="0028044F">
              <w:rPr>
                <w:rFonts w:ascii="Times New Roman" w:eastAsia="Calibri" w:hAnsi="Times New Roman" w:cs="Times New Roman"/>
                <w:color w:val="000000"/>
                <w:spacing w:val="-2"/>
              </w:rPr>
              <w:t>Fax:</w:t>
            </w:r>
          </w:p>
        </w:tc>
      </w:tr>
      <w:tr w:rsidR="00C64792" w:rsidRPr="0028044F" w14:paraId="63BBCBAD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B0FB" w14:textId="77777777" w:rsidR="00D9556A" w:rsidRPr="0028044F" w:rsidRDefault="00C64792" w:rsidP="00D9556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2.</w:t>
            </w:r>
            <w:r w:rsidR="00961929" w:rsidRPr="0028044F">
              <w:rPr>
                <w:rFonts w:ascii="Times New Roman" w:eastAsia="Calibri" w:hAnsi="Times New Roman" w:cs="Times New Roman"/>
                <w:b/>
                <w:spacing w:val="9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Talep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Konusu</w:t>
            </w:r>
            <w:proofErr w:type="spellEnd"/>
          </w:p>
          <w:p w14:paraId="62817BA0" w14:textId="77777777" w:rsidR="00D9556A" w:rsidRPr="0028044F" w:rsidRDefault="00D9556A" w:rsidP="00D9556A">
            <w:pPr>
              <w:spacing w:line="226" w:lineRule="auto"/>
              <w:ind w:left="159" w:right="288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Kişisel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verilere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3"/>
              </w:rPr>
              <w:t>ilişkin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talebinizi</w:t>
            </w:r>
            <w:proofErr w:type="spellEnd"/>
            <w:r w:rsidRPr="0028044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4"/>
              </w:rPr>
              <w:t>aşağıda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“</w:t>
            </w:r>
            <w:proofErr w:type="spellStart"/>
            <w:r w:rsidRPr="0028044F">
              <w:rPr>
                <w:rFonts w:ascii="Times New Roman" w:eastAsia="Calibri" w:hAnsi="Times New Roman" w:cs="Times New Roman"/>
                <w:spacing w:val="2"/>
              </w:rPr>
              <w:t>Talep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spacing w:val="2"/>
              </w:rPr>
              <w:t>Konusu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” </w:t>
            </w:r>
            <w:proofErr w:type="spellStart"/>
            <w:r w:rsidRPr="0028044F">
              <w:rPr>
                <w:rFonts w:ascii="Times New Roman" w:eastAsia="Calibri" w:hAnsi="Times New Roman" w:cs="Times New Roman"/>
                <w:spacing w:val="2"/>
              </w:rPr>
              <w:t>bölümünden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spacing w:val="2"/>
              </w:rPr>
              <w:t>yararlanarak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3"/>
              </w:rPr>
              <w:t>yazabilirsiniz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</w:rPr>
              <w:t>V</w:t>
            </w:r>
            <w:r w:rsidRPr="0028044F">
              <w:rPr>
                <w:rFonts w:ascii="Times New Roman" w:eastAsia="Calibri" w:hAnsi="Times New Roman" w:cs="Times New Roman"/>
                <w:spacing w:val="2"/>
              </w:rPr>
              <w:t>arsa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3"/>
              </w:rPr>
              <w:t>bilgi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4"/>
              </w:rPr>
              <w:t>ve</w:t>
            </w:r>
            <w:proofErr w:type="spellEnd"/>
            <w:r w:rsidRPr="0028044F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elgeler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Form’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ekleyiniz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</w:t>
            </w:r>
          </w:p>
          <w:p w14:paraId="1C709F4A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79B9E85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81D167B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F42F12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8BE9CD4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393624E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82F3CC0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73A79AD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95AB94A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88324C0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A259D8F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01A5F8D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ED06D93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D0899EF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E06577D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4574561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30D7475" w14:textId="77777777" w:rsidR="00D9556A" w:rsidRPr="0028044F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</w:p>
          <w:p w14:paraId="3639544B" w14:textId="77777777" w:rsidR="00CD5862" w:rsidRPr="0028044F" w:rsidRDefault="00D9556A" w:rsidP="00CD5862">
            <w:pPr>
              <w:ind w:left="159" w:right="20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aşvurud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ildirmiş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olduğum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ilg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ve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elgeleri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doğr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olduğun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Şirketinizi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aşvurum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sonuçlandırabilmes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içi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ek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ilg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ve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elge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talep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edebileceğin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ayrıc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ir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maliyet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lastRenderedPageBreak/>
              <w:t>gerektirmes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halinde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Kişisel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Veriler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Korum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Kurul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tarafında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elirlene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ücret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ödemem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gerekebileceğin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eya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ve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taahhüt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ederim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</w:t>
            </w:r>
          </w:p>
          <w:p w14:paraId="50638608" w14:textId="77777777" w:rsidR="00CD5862" w:rsidRPr="0028044F" w:rsidRDefault="00CD5862" w:rsidP="00CD5862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Yukarıd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elirttiğim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talepler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doğrultusund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aşvurumu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değerlendirilerek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tarafım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bilg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verilmesin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ric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ederim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.</w:t>
            </w:r>
          </w:p>
          <w:p w14:paraId="1519C803" w14:textId="77777777" w:rsidR="00CD5862" w:rsidRPr="0028044F" w:rsidRDefault="00CD5862" w:rsidP="00CD5862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*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sel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r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sahib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19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aşından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gün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almamış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se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ebeveynler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a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da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layet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sahib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,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sayet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altında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se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asis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,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lgil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nin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u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önde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açıkça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kalet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vermiş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olduğu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ler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u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durumu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elgelemeler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halinde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aşvuru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yapabilir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.</w:t>
            </w:r>
          </w:p>
          <w:p w14:paraId="191ACC2C" w14:textId="77777777" w:rsidR="00CD5862" w:rsidRPr="0028044F" w:rsidRDefault="00CD5862" w:rsidP="00CD5862">
            <w:pPr>
              <w:spacing w:line="226" w:lineRule="auto"/>
              <w:ind w:left="89" w:right="13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</w:pPr>
          </w:p>
          <w:p w14:paraId="3417667D" w14:textId="77777777" w:rsidR="00CD5862" w:rsidRPr="0028044F" w:rsidRDefault="00CD5862" w:rsidP="00D9556A">
            <w:pPr>
              <w:spacing w:line="226" w:lineRule="auto"/>
              <w:ind w:left="1418" w:right="127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</w:pPr>
          </w:p>
          <w:p w14:paraId="00C38D39" w14:textId="77777777" w:rsidR="00CD5862" w:rsidRPr="0028044F" w:rsidRDefault="00CD5862" w:rsidP="009C37E4">
            <w:pPr>
              <w:spacing w:line="226" w:lineRule="auto"/>
              <w:ind w:left="159" w:right="127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aşvuruda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Bulunan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İlgil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Kişi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 xml:space="preserve"> </w:t>
            </w:r>
          </w:p>
          <w:p w14:paraId="690D85F1" w14:textId="77777777" w:rsidR="00CD5862" w:rsidRPr="0028044F" w:rsidRDefault="00CD5862" w:rsidP="009C37E4">
            <w:pPr>
              <w:spacing w:line="226" w:lineRule="auto"/>
              <w:ind w:left="159" w:right="1274"/>
              <w:rPr>
                <w:rFonts w:ascii="Times New Roman" w:eastAsia="Calibri" w:hAnsi="Times New Roman" w:cs="Times New Roman"/>
                <w:color w:val="000000"/>
                <w:spacing w:val="2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Adı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proofErr w:type="gram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Soyadı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:</w:t>
            </w:r>
            <w:proofErr w:type="gramEnd"/>
          </w:p>
          <w:p w14:paraId="46D85E45" w14:textId="77777777" w:rsidR="00CD5862" w:rsidRPr="0028044F" w:rsidRDefault="00CD5862" w:rsidP="009C37E4">
            <w:pPr>
              <w:ind w:left="159" w:right="127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>İmz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:</w:t>
            </w:r>
            <w:proofErr w:type="gramEnd"/>
          </w:p>
          <w:p w14:paraId="75A55BB3" w14:textId="77777777" w:rsidR="00C64792" w:rsidRPr="0028044F" w:rsidRDefault="00C64792" w:rsidP="00CD5862">
            <w:pPr>
              <w:ind w:right="1274"/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val="tr-TR" w:eastAsia="tr-TR"/>
              </w:rPr>
            </w:pPr>
          </w:p>
        </w:tc>
      </w:tr>
    </w:tbl>
    <w:p w14:paraId="36818A2F" w14:textId="77777777" w:rsidR="00E826E9" w:rsidRPr="0028044F" w:rsidRDefault="00E826E9">
      <w:pPr>
        <w:rPr>
          <w:rFonts w:ascii="Times New Roman" w:hAnsi="Times New Roman" w:cs="Times New Roman"/>
        </w:rPr>
        <w:sectPr w:rsidR="00E826E9" w:rsidRPr="0028044F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29EFADA" w14:textId="77777777" w:rsidR="00575C7E" w:rsidRPr="0028044F" w:rsidRDefault="00575C7E" w:rsidP="00706886">
      <w:pPr>
        <w:spacing w:after="240"/>
        <w:ind w:left="1418"/>
        <w:rPr>
          <w:rFonts w:ascii="Times New Roman" w:hAnsi="Times New Roman" w:cs="Times New Roman"/>
        </w:rPr>
      </w:pPr>
      <w:proofErr w:type="spellStart"/>
      <w:r w:rsidRPr="0028044F">
        <w:rPr>
          <w:rFonts w:ascii="Times New Roman" w:eastAsia="Calibri" w:hAnsi="Times New Roman" w:cs="Times New Roman"/>
          <w:b/>
          <w:color w:val="000000"/>
        </w:rPr>
        <w:lastRenderedPageBreak/>
        <w:t>Başvuru</w:t>
      </w:r>
      <w:proofErr w:type="spellEnd"/>
      <w:r w:rsidRPr="0028044F">
        <w:rPr>
          <w:rFonts w:ascii="Times New Roman" w:eastAsia="Calibri" w:hAnsi="Times New Roman" w:cs="Times New Roman"/>
          <w:b/>
          <w:spacing w:val="1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b/>
          <w:color w:val="000000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197"/>
        <w:gridCol w:w="3343"/>
      </w:tblGrid>
      <w:tr w:rsidR="00F74665" w:rsidRPr="0028044F" w14:paraId="48651FB3" w14:textId="77777777" w:rsidTr="00E9004C">
        <w:trPr>
          <w:trHeight w:hRule="exact" w:val="491"/>
        </w:trPr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480A4580" w14:textId="77777777" w:rsidR="00F74665" w:rsidRPr="0028044F" w:rsidRDefault="00F74665" w:rsidP="00F74665">
            <w:pPr>
              <w:jc w:val="center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BAŞVURU</w:t>
            </w:r>
            <w:r w:rsidRPr="0028044F">
              <w:rPr>
                <w:rFonts w:ascii="Times New Roman" w:eastAsia="Calibri" w:hAnsi="Times New Roman" w:cs="Times New Roman"/>
                <w:b/>
                <w:spacing w:val="2"/>
              </w:rPr>
              <w:t xml:space="preserve"> 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YOLU</w:t>
            </w:r>
          </w:p>
        </w:tc>
        <w:tc>
          <w:tcPr>
            <w:tcW w:w="3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4D192434" w14:textId="77777777" w:rsidR="00F74665" w:rsidRPr="0028044F" w:rsidRDefault="00F74665" w:rsidP="008F5BA1">
            <w:pPr>
              <w:spacing w:before="23"/>
              <w:ind w:left="331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BAŞVURU</w:t>
            </w:r>
            <w:r w:rsidRPr="0028044F">
              <w:rPr>
                <w:rFonts w:ascii="Times New Roman" w:eastAsia="Calibri" w:hAnsi="Times New Roman" w:cs="Times New Roman"/>
                <w:b/>
                <w:spacing w:val="-6"/>
              </w:rPr>
              <w:t xml:space="preserve"> 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YAPILACAK</w:t>
            </w:r>
            <w:r w:rsidRPr="0028044F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ADRES</w:t>
            </w:r>
          </w:p>
        </w:tc>
        <w:tc>
          <w:tcPr>
            <w:tcW w:w="3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88EBD86" w14:textId="77777777" w:rsidR="00F74665" w:rsidRPr="0028044F" w:rsidRDefault="00F74665" w:rsidP="008F5BA1">
            <w:pPr>
              <w:spacing w:before="23"/>
              <w:ind w:left="288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BAŞVURUDA</w:t>
            </w:r>
            <w:r w:rsidRPr="0028044F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GÖSTERİLECEK</w:t>
            </w:r>
          </w:p>
          <w:p w14:paraId="7709A753" w14:textId="77777777" w:rsidR="00F74665" w:rsidRPr="0028044F" w:rsidRDefault="00F74665" w:rsidP="008F5BA1">
            <w:pPr>
              <w:spacing w:before="1"/>
              <w:ind w:left="1143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İLGİ</w:t>
            </w:r>
          </w:p>
        </w:tc>
      </w:tr>
      <w:tr w:rsidR="00F74665" w:rsidRPr="0028044F" w14:paraId="43B5FC10" w14:textId="77777777" w:rsidTr="00E9004C">
        <w:trPr>
          <w:trHeight w:hRule="exact" w:val="1117"/>
        </w:trPr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6A7DFC4D" w14:textId="77777777" w:rsidR="00F74665" w:rsidRPr="0028044F" w:rsidRDefault="00F74665" w:rsidP="00F74665">
            <w:pPr>
              <w:spacing w:before="26"/>
              <w:ind w:left="134" w:right="-6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  <w:r w:rsidRPr="0028044F">
              <w:rPr>
                <w:rFonts w:ascii="Times New Roman" w:eastAsia="Calibri" w:hAnsi="Times New Roman" w:cs="Times New Roman"/>
                <w:b/>
                <w:spacing w:val="8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Yazılı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Olarak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Islak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imzalı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şahsen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aşvuru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veya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Noter</w:t>
            </w:r>
            <w:proofErr w:type="spellEnd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vasıtasıyla</w:t>
            </w:r>
            <w:proofErr w:type="spellEnd"/>
          </w:p>
          <w:p w14:paraId="7E4513D9" w14:textId="77777777" w:rsidR="00F74665" w:rsidRPr="0028044F" w:rsidRDefault="00F74665" w:rsidP="00F74665">
            <w:pPr>
              <w:ind w:left="153" w:right="-6"/>
              <w:rPr>
                <w:rFonts w:ascii="Times New Roman" w:hAnsi="Times New Roman" w:cs="Times New Roman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aş</w:t>
            </w: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vuru</w:t>
            </w:r>
            <w:proofErr w:type="spellEnd"/>
          </w:p>
        </w:tc>
        <w:tc>
          <w:tcPr>
            <w:tcW w:w="3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77207" w14:textId="3B9BAD28" w:rsidR="00F74665" w:rsidRPr="0028044F" w:rsidRDefault="00B22A18" w:rsidP="00E376F4">
            <w:pPr>
              <w:spacing w:before="31"/>
              <w:ind w:left="141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044F">
              <w:rPr>
                <w:rFonts w:ascii="Times New Roman" w:hAnsi="Times New Roman" w:cs="Times New Roman"/>
              </w:rPr>
              <w:t>Demirtaş</w:t>
            </w:r>
            <w:proofErr w:type="spellEnd"/>
            <w:r w:rsidRPr="00280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44F">
              <w:rPr>
                <w:rFonts w:ascii="Times New Roman" w:hAnsi="Times New Roman" w:cs="Times New Roman"/>
              </w:rPr>
              <w:t>Dumlupınar</w:t>
            </w:r>
            <w:proofErr w:type="spellEnd"/>
            <w:r w:rsidRPr="00280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44F">
              <w:rPr>
                <w:rFonts w:ascii="Times New Roman" w:hAnsi="Times New Roman" w:cs="Times New Roman"/>
              </w:rPr>
              <w:t>Mah</w:t>
            </w:r>
            <w:proofErr w:type="spellEnd"/>
            <w:r w:rsidRPr="002804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8044F">
              <w:rPr>
                <w:rFonts w:ascii="Times New Roman" w:hAnsi="Times New Roman" w:cs="Times New Roman"/>
              </w:rPr>
              <w:t>Sarmaşık</w:t>
            </w:r>
            <w:proofErr w:type="spellEnd"/>
            <w:r w:rsidRPr="00280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44F">
              <w:rPr>
                <w:rFonts w:ascii="Times New Roman" w:hAnsi="Times New Roman" w:cs="Times New Roman"/>
              </w:rPr>
              <w:t>Sok</w:t>
            </w:r>
            <w:proofErr w:type="spellEnd"/>
            <w:r w:rsidRPr="0028044F">
              <w:rPr>
                <w:rFonts w:ascii="Times New Roman" w:hAnsi="Times New Roman" w:cs="Times New Roman"/>
              </w:rPr>
              <w:t xml:space="preserve">. No:6/2 </w:t>
            </w:r>
            <w:proofErr w:type="spellStart"/>
            <w:r w:rsidRPr="0028044F">
              <w:rPr>
                <w:rFonts w:ascii="Times New Roman" w:hAnsi="Times New Roman" w:cs="Times New Roman"/>
              </w:rPr>
              <w:t>Osmangazi</w:t>
            </w:r>
            <w:proofErr w:type="spellEnd"/>
            <w:r w:rsidRPr="0028044F">
              <w:rPr>
                <w:rFonts w:ascii="Times New Roman" w:hAnsi="Times New Roman" w:cs="Times New Roman"/>
              </w:rPr>
              <w:t>/BURSA</w:t>
            </w:r>
          </w:p>
        </w:tc>
        <w:tc>
          <w:tcPr>
            <w:tcW w:w="3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E5CAC" w14:textId="77777777" w:rsidR="00F74665" w:rsidRPr="0028044F" w:rsidRDefault="00F74665" w:rsidP="001C6BAA">
            <w:pPr>
              <w:ind w:left="149" w:right="1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Başvurunu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on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ısmın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“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işisel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Verileri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orunması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anun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Bilg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Taleb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”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yazılacaktır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</w:p>
        </w:tc>
      </w:tr>
      <w:tr w:rsidR="00F74665" w:rsidRPr="0028044F" w14:paraId="4D0AC27F" w14:textId="77777777" w:rsidTr="00E9004C">
        <w:trPr>
          <w:trHeight w:hRule="exact" w:val="922"/>
        </w:trPr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52AD9B25" w14:textId="1B54060E" w:rsidR="00F74665" w:rsidRPr="0028044F" w:rsidRDefault="00E66125" w:rsidP="00F74665">
            <w:pPr>
              <w:spacing w:before="24" w:line="234" w:lineRule="auto"/>
              <w:ind w:left="153" w:right="-6" w:hanging="18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2</w:t>
            </w:r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.</w:t>
            </w:r>
            <w:r w:rsidR="00F74665" w:rsidRPr="0028044F">
              <w:rPr>
                <w:rFonts w:ascii="Times New Roman" w:eastAsia="Calibri" w:hAnsi="Times New Roman" w:cs="Times New Roman"/>
                <w:b/>
                <w:spacing w:val="2"/>
              </w:rPr>
              <w:t xml:space="preserve"> </w:t>
            </w:r>
            <w:proofErr w:type="spellStart"/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Sistemimizde</w:t>
            </w:r>
            <w:proofErr w:type="spellEnd"/>
            <w:r w:rsidR="00F74665" w:rsidRPr="0028044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B</w:t>
            </w:r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ulunan</w:t>
            </w:r>
            <w:proofErr w:type="spellEnd"/>
            <w:r w:rsidR="00F74665" w:rsidRPr="0028044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Elektronik</w:t>
            </w:r>
            <w:proofErr w:type="spellEnd"/>
            <w:r w:rsidR="00F74665" w:rsidRPr="0028044F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2"/>
              </w:rPr>
              <w:t>Posta</w:t>
            </w:r>
            <w:r w:rsidR="00F74665" w:rsidRPr="0028044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4"/>
              </w:rPr>
              <w:t>Adresi</w:t>
            </w:r>
            <w:proofErr w:type="spellEnd"/>
            <w:r w:rsidR="00F74665" w:rsidRPr="0028044F">
              <w:rPr>
                <w:rFonts w:ascii="Times New Roman" w:eastAsia="Calibri" w:hAnsi="Times New Roman" w:cs="Times New Roman"/>
                <w:b/>
                <w:spacing w:val="-22"/>
              </w:rPr>
              <w:t xml:space="preserve"> </w:t>
            </w:r>
            <w:proofErr w:type="spellStart"/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3"/>
              </w:rPr>
              <w:t>ile</w:t>
            </w:r>
            <w:proofErr w:type="spellEnd"/>
            <w:r w:rsidR="00F74665" w:rsidRPr="0028044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-3"/>
              </w:rPr>
              <w:t>Baş</w:t>
            </w:r>
            <w:r w:rsidR="00F74665" w:rsidRPr="0028044F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vuru</w:t>
            </w:r>
            <w:proofErr w:type="spellEnd"/>
          </w:p>
        </w:tc>
        <w:tc>
          <w:tcPr>
            <w:tcW w:w="3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5CAD5" w14:textId="0AC64C65" w:rsidR="00F74665" w:rsidRPr="0028044F" w:rsidRDefault="00B22A18" w:rsidP="00E376F4">
            <w:pPr>
              <w:spacing w:before="24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hAnsi="Times New Roman" w:cs="Times New Roman"/>
              </w:rPr>
              <w:t>kvkk@sonarotomotiv</w:t>
            </w:r>
            <w:r w:rsidR="00FD3301" w:rsidRPr="0028044F">
              <w:rPr>
                <w:rFonts w:ascii="Times New Roman" w:hAnsi="Times New Roman" w:cs="Times New Roman"/>
              </w:rPr>
              <w:t>.com</w:t>
            </w:r>
            <w:r w:rsidRPr="0028044F">
              <w:rPr>
                <w:rFonts w:ascii="Times New Roman" w:hAnsi="Times New Roman" w:cs="Times New Roman"/>
              </w:rPr>
              <w:t>.tr</w:t>
            </w:r>
          </w:p>
        </w:tc>
        <w:tc>
          <w:tcPr>
            <w:tcW w:w="3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338E6" w14:textId="77777777" w:rsidR="00F74665" w:rsidRPr="0028044F" w:rsidRDefault="00F74665" w:rsidP="001C6BAA">
            <w:pPr>
              <w:ind w:left="149" w:right="152"/>
              <w:jc w:val="both"/>
              <w:rPr>
                <w:rFonts w:ascii="Times New Roman" w:hAnsi="Times New Roman" w:cs="Times New Roman"/>
              </w:rPr>
            </w:pPr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E-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posta’nı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on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ısmına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“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işisel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Verilerin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orunması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Kanunu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Bilg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Talebi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” </w:t>
            </w:r>
            <w:proofErr w:type="spellStart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yazılacaktır</w:t>
            </w:r>
            <w:proofErr w:type="spellEnd"/>
            <w:r w:rsidRPr="0028044F">
              <w:rPr>
                <w:rFonts w:ascii="Times New Roman" w:eastAsia="Calibri" w:hAnsi="Times New Roman" w:cs="Times New Roman"/>
                <w:color w:val="000000"/>
                <w:spacing w:val="-1"/>
              </w:rPr>
              <w:t>.</w:t>
            </w:r>
            <w:r w:rsidRPr="0028044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30D44E0A" w14:textId="77777777" w:rsidR="00575C7E" w:rsidRPr="0028044F" w:rsidRDefault="00575C7E" w:rsidP="00575C7E">
      <w:pPr>
        <w:rPr>
          <w:rFonts w:ascii="Times New Roman" w:hAnsi="Times New Roman" w:cs="Times New Roman"/>
        </w:rPr>
        <w:sectPr w:rsidR="00575C7E" w:rsidRPr="0028044F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5BC2AF8C" w14:textId="77777777" w:rsidR="00DF1B5F" w:rsidRPr="0028044F" w:rsidRDefault="00DF1B5F" w:rsidP="00DF1B5F">
      <w:pPr>
        <w:spacing w:line="200" w:lineRule="exact"/>
        <w:rPr>
          <w:rFonts w:ascii="Times New Roman" w:hAnsi="Times New Roman" w:cs="Times New Roman"/>
          <w:b/>
        </w:rPr>
      </w:pPr>
    </w:p>
    <w:p w14:paraId="56D56680" w14:textId="77777777" w:rsidR="00DF1B5F" w:rsidRPr="0028044F" w:rsidRDefault="00DF1B5F" w:rsidP="00DF1B5F">
      <w:pPr>
        <w:spacing w:line="200" w:lineRule="exact"/>
        <w:rPr>
          <w:rFonts w:ascii="Times New Roman" w:hAnsi="Times New Roman" w:cs="Times New Roman"/>
          <w:b/>
        </w:rPr>
      </w:pPr>
    </w:p>
    <w:p w14:paraId="53CA11C4" w14:textId="77777777" w:rsidR="00DF1B5F" w:rsidRPr="0028044F" w:rsidRDefault="008F5BA1" w:rsidP="00706886">
      <w:pPr>
        <w:spacing w:after="240"/>
        <w:ind w:left="1418"/>
        <w:jc w:val="both"/>
        <w:rPr>
          <w:rFonts w:ascii="Times New Roman" w:eastAsia="Calibri" w:hAnsi="Times New Roman" w:cs="Times New Roman"/>
          <w:b/>
          <w:color w:val="000000"/>
          <w:spacing w:val="-1"/>
        </w:rPr>
      </w:pPr>
      <w:proofErr w:type="spellStart"/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Talep</w:t>
      </w:r>
      <w:proofErr w:type="spellEnd"/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 xml:space="preserve"> </w:t>
      </w:r>
      <w:proofErr w:type="spellStart"/>
      <w:r w:rsidR="00506A2F" w:rsidRPr="0028044F">
        <w:rPr>
          <w:rFonts w:ascii="Times New Roman" w:eastAsia="Calibri" w:hAnsi="Times New Roman" w:cs="Times New Roman"/>
          <w:b/>
          <w:color w:val="000000"/>
          <w:spacing w:val="-1"/>
        </w:rPr>
        <w:t>Konusu</w:t>
      </w:r>
      <w:proofErr w:type="spellEnd"/>
    </w:p>
    <w:p w14:paraId="0A18812B" w14:textId="77777777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1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Şirketiniz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akkımd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yi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mediğ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öğrenme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692016DA" w14:textId="59B40B1D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2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ğ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Sonar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Otomotiv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Sanayi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Ticaret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A.Ş.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akkımd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v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>er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iyors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m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faaliyetler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akkınd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lg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0F1986EF" w14:textId="09B22BAE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3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ğ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Sonar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Otomotiv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Sanayi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Ticaret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A.</w:t>
      </w:r>
      <w:proofErr w:type="gram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Ş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>hakkımda</w:t>
      </w:r>
      <w:proofErr w:type="spellEnd"/>
      <w:proofErr w:type="gram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iyors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nları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m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macın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mac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uygu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ullanılı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ullanılmadığın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öğrenme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615A3B37" w14:textId="77777777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lastRenderedPageBreak/>
        <w:t>4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ğ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lastRenderedPageBreak/>
        <w:t>ş</w:t>
      </w:r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isel</w:t>
      </w:r>
      <w:proofErr w:type="spellEnd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verilerim</w:t>
      </w:r>
      <w:proofErr w:type="spellEnd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yurtiçinde</w:t>
      </w:r>
      <w:proofErr w:type="spellEnd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D94301" w:rsidRPr="0028044F">
        <w:rPr>
          <w:rFonts w:ascii="Times New Roman" w:eastAsia="Calibri" w:hAnsi="Times New Roman" w:cs="Times New Roman"/>
          <w:color w:val="000000"/>
          <w:spacing w:val="-1"/>
        </w:rPr>
        <w:t>y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>urtdışınd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ler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proofErr w:type="gramStart"/>
      <w:r w:rsidRPr="0028044F">
        <w:rPr>
          <w:rFonts w:ascii="Times New Roman" w:eastAsia="Calibri" w:hAnsi="Times New Roman" w:cs="Times New Roman"/>
          <w:color w:val="000000"/>
          <w:spacing w:val="-1"/>
        </w:rPr>
        <w:t>aktarılıyors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,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proofErr w:type="gram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ler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lme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5D9E9641" w14:textId="77777777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5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ksi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yada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anlış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diğ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nları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zeltilmes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27F71D52" w14:textId="77777777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6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nu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iğ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nu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ükümlerin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uygu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miş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masın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rağme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mes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gerektire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ebepler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rtad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lktığın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çerçeve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ilinmes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yok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lmes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4E2CA73C" w14:textId="77777777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7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ksi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anlış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diğ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şündüğü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ktarıldığ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l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nezdin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de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zeltilmes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st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22187779" w14:textId="77777777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8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nu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iğ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nu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ükümlerin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uygu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miş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masın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rağme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mes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gerektire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ebepler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rtad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lktığın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çerçeve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üçüncü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l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nezdin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de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ilinmesin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proofErr w:type="gramStart"/>
      <w:r w:rsidRPr="0028044F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 yok</w:t>
      </w:r>
      <w:proofErr w:type="gram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lmesin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ldirilmes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1FAC2C29" w14:textId="575A2A3D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9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Sonar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Otomotiv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Sanayi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Ticaret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A.Ş.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rafınd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e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münhasır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tomati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istemle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asıtasıyl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nal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ldiğ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nal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neticesin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Şahsı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leyhin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onuç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oğduğun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şünü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. Bu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onuc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tira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2B26D426" w14:textId="77777777" w:rsidR="00DF1B5F" w:rsidRPr="0028044F" w:rsidRDefault="00DF1B5F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b/>
          <w:color w:val="000000"/>
          <w:spacing w:val="-1"/>
        </w:rPr>
        <w:t>10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m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nun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ykır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mes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nedeniyl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zarar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uğradı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. Bu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zararı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zmini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yoru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0BA57293" w14:textId="77777777" w:rsidR="00845C48" w:rsidRPr="0028044F" w:rsidRDefault="00845C48" w:rsidP="00DF1B5F">
      <w:pPr>
        <w:ind w:left="1418"/>
        <w:jc w:val="both"/>
        <w:rPr>
          <w:rFonts w:ascii="Times New Roman" w:eastAsia="Calibri" w:hAnsi="Times New Roman" w:cs="Times New Roman"/>
        </w:rPr>
      </w:pPr>
    </w:p>
    <w:p w14:paraId="652930CA" w14:textId="64F852B2" w:rsidR="00845C48" w:rsidRPr="0028044F" w:rsidRDefault="00845C48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oldurmuş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duğunu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aşvur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form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Sonar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Otomotiv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Sanayi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Ticaret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A.Ş.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işkiniz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espit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ere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ars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Şirketim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rafınd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şlene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nizl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ksiks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sabetl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ara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gil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aşvurunuz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oğr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nun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üres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çerisin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ceva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bilmes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ç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üzenlenmişti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ukuk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ykır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aksı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şekil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paylaşımınd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ynaklanabilece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ukuk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riskler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ertaraf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dilmes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özellikl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şis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rileriniz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güvenliğin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ağlanmas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macıyl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imli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etk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espit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çin</w:t>
      </w:r>
      <w:proofErr w:type="spellEnd"/>
      <w:r w:rsidR="00E66125" w:rsidRPr="0028044F">
        <w:rPr>
          <w:rFonts w:ascii="Times New Roman" w:hAnsi="Times New Roman" w:cs="Times New Roman"/>
        </w:rPr>
        <w:t xml:space="preserve"> </w:t>
      </w:r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Sonar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Otomotiv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Sanayi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>Ticaret</w:t>
      </w:r>
      <w:proofErr w:type="spellEnd"/>
      <w:r w:rsidR="00B22A1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A.Ş.</w:t>
      </w: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vra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malumat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(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Nüfus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cüzdan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ürücü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elges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uret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gib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)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lep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tm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akkın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akl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uta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. Form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psamınd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etmekt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duğunu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lepleriniz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lişk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lgileri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oğr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günce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mamas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da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etkis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aşvur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apılmas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halind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,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ö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onus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anlış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ilg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da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yetkis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aşvuru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ynakl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leplerde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y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belirttiğin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dresler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cevaplarımızı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gönderim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ırasınd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luşabilece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ksaklıklarda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dolay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Şirketimiz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orumluluk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kabul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etmemektedir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.</w:t>
      </w:r>
    </w:p>
    <w:p w14:paraId="7841A8D8" w14:textId="77777777" w:rsidR="009C37E4" w:rsidRPr="0028044F" w:rsidRDefault="009C37E4" w:rsidP="00DF1B5F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</w:p>
    <w:p w14:paraId="09F76327" w14:textId="16BA4B5B" w:rsidR="00845C48" w:rsidRPr="0028044F" w:rsidRDefault="00B22A18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Sonar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Otomotiv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anayi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ve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icaret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A.Ş.</w:t>
      </w:r>
      <w:r w:rsidR="00E66125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845C48" w:rsidRPr="0028044F">
        <w:rPr>
          <w:rFonts w:ascii="Times New Roman" w:eastAsia="Calibri" w:hAnsi="Times New Roman" w:cs="Times New Roman"/>
          <w:color w:val="000000"/>
          <w:spacing w:val="-1"/>
        </w:rPr>
        <w:t>tarafından</w:t>
      </w:r>
      <w:proofErr w:type="spellEnd"/>
      <w:r w:rsidR="00845C4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="00845C48" w:rsidRPr="0028044F">
        <w:rPr>
          <w:rFonts w:ascii="Times New Roman" w:eastAsia="Calibri" w:hAnsi="Times New Roman" w:cs="Times New Roman"/>
          <w:color w:val="000000"/>
          <w:spacing w:val="-1"/>
        </w:rPr>
        <w:t>doldurulacaktır</w:t>
      </w:r>
      <w:proofErr w:type="spellEnd"/>
      <w:r w:rsidR="00845C48" w:rsidRPr="0028044F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14:paraId="72A38C3B" w14:textId="77777777" w:rsidR="00845C48" w:rsidRPr="0028044F" w:rsidRDefault="0045064F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arih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: .... / .... / .........</w:t>
      </w:r>
    </w:p>
    <w:p w14:paraId="0747B510" w14:textId="77777777" w:rsidR="00845C48" w:rsidRPr="0028044F" w:rsidRDefault="00845C48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Teslim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lanın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Ad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Soyadı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 xml:space="preserve">: ................................................................. </w:t>
      </w:r>
    </w:p>
    <w:p w14:paraId="64F9E394" w14:textId="77777777" w:rsidR="00845C48" w:rsidRPr="0028044F" w:rsidRDefault="00845C48" w:rsidP="00845C48">
      <w:pPr>
        <w:ind w:left="1418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spellStart"/>
      <w:r w:rsidRPr="0028044F">
        <w:rPr>
          <w:rFonts w:ascii="Times New Roman" w:eastAsia="Calibri" w:hAnsi="Times New Roman" w:cs="Times New Roman"/>
          <w:color w:val="000000"/>
          <w:spacing w:val="-1"/>
        </w:rPr>
        <w:t>İmza</w:t>
      </w:r>
      <w:proofErr w:type="spellEnd"/>
      <w:r w:rsidRPr="0028044F">
        <w:rPr>
          <w:rFonts w:ascii="Times New Roman" w:eastAsia="Calibri" w:hAnsi="Times New Roman" w:cs="Times New Roman"/>
          <w:color w:val="000000"/>
          <w:spacing w:val="-1"/>
        </w:rPr>
        <w:t>: ...............................</w:t>
      </w:r>
    </w:p>
    <w:sectPr w:rsidR="00845C48" w:rsidRPr="0028044F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618B" w14:textId="77777777" w:rsidR="00AE74A4" w:rsidRDefault="00AE74A4" w:rsidP="00C413DF">
      <w:r>
        <w:separator/>
      </w:r>
    </w:p>
  </w:endnote>
  <w:endnote w:type="continuationSeparator" w:id="0">
    <w:p w14:paraId="500788FE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F33A" w14:textId="3C8FACA7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E9004C">
      <w:rPr>
        <w:rFonts w:ascii="Times New Roman" w:hAnsi="Times New Roman"/>
        <w:b/>
        <w:noProof/>
        <w:sz w:val="20"/>
        <w:szCs w:val="20"/>
      </w:rPr>
      <w:t>1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66D1E8C3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A17D6" w14:textId="77777777" w:rsidR="00AE74A4" w:rsidRDefault="00AE74A4" w:rsidP="00C413DF">
      <w:r>
        <w:separator/>
      </w:r>
    </w:p>
  </w:footnote>
  <w:footnote w:type="continuationSeparator" w:id="0">
    <w:p w14:paraId="4D7FBD21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E9"/>
    <w:rsid w:val="00062BD8"/>
    <w:rsid w:val="0007075A"/>
    <w:rsid w:val="000D75CD"/>
    <w:rsid w:val="00133A55"/>
    <w:rsid w:val="00175771"/>
    <w:rsid w:val="001C6BAA"/>
    <w:rsid w:val="00214AB5"/>
    <w:rsid w:val="00235398"/>
    <w:rsid w:val="00243FCE"/>
    <w:rsid w:val="002538DE"/>
    <w:rsid w:val="00272FD1"/>
    <w:rsid w:val="002756F0"/>
    <w:rsid w:val="0028044F"/>
    <w:rsid w:val="0028653A"/>
    <w:rsid w:val="002C6CD6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E74A4"/>
    <w:rsid w:val="00B22A18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66125"/>
    <w:rsid w:val="00E81BAA"/>
    <w:rsid w:val="00E826E9"/>
    <w:rsid w:val="00E9004C"/>
    <w:rsid w:val="00EB2310"/>
    <w:rsid w:val="00EC4739"/>
    <w:rsid w:val="00EE1011"/>
    <w:rsid w:val="00F606EE"/>
    <w:rsid w:val="00F74665"/>
    <w:rsid w:val="00FA25C8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560476"/>
  <w15:docId w15:val="{022575DC-9FF0-479D-B3C9-61EC5BD1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6A43-D500-4896-A742-B983F3C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k Akış</dc:creator>
  <cp:keywords/>
  <cp:lastModifiedBy>SAMSUNĞ</cp:lastModifiedBy>
  <cp:revision>4</cp:revision>
  <cp:lastPrinted>2020-02-03T03:16:00Z</cp:lastPrinted>
  <dcterms:created xsi:type="dcterms:W3CDTF">2023-08-15T06:32:00Z</dcterms:created>
  <dcterms:modified xsi:type="dcterms:W3CDTF">2023-08-15T08:07:00Z</dcterms:modified>
</cp:coreProperties>
</file>